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5B88BF8C">
            <wp:simplePos x="0" y="0"/>
            <wp:positionH relativeFrom="column">
              <wp:posOffset>1914022</wp:posOffset>
            </wp:positionH>
            <wp:positionV relativeFrom="paragraph">
              <wp:posOffset>594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25C6EE74" w:rsidR="00345FD8" w:rsidRDefault="00345FD8" w:rsidP="00335FB3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18B99117" w14:textId="77777777" w:rsidR="00800154" w:rsidRPr="009F3352" w:rsidRDefault="00800154" w:rsidP="00335FB3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6"/>
      </w:tblGrid>
      <w:tr w:rsidR="00EA1AAC" w14:paraId="1E635884" w14:textId="77777777" w:rsidTr="00BE7048">
        <w:trPr>
          <w:trHeight w:val="402"/>
        </w:trPr>
        <w:tc>
          <w:tcPr>
            <w:tcW w:w="1701" w:type="dxa"/>
          </w:tcPr>
          <w:p w14:paraId="36424D5C" w14:textId="77777777" w:rsidR="00EA1AAC" w:rsidRDefault="00EA1AAC" w:rsidP="00BE704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289E9DE9" w14:textId="77777777" w:rsidR="00EA1AAC" w:rsidRDefault="00EA1AAC" w:rsidP="00BE704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681CC52A" w14:textId="77777777" w:rsidR="00EA1AAC" w:rsidRPr="00A80C77" w:rsidRDefault="00EA1AAC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644792F9" wp14:editId="28DE3E30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2C4CE13" w14:textId="77777777" w:rsidR="00EA1AAC" w:rsidRPr="00A45038" w:rsidRDefault="00EA1AAC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
            MINISTERE DES MINES                
            -----------------------                
                SECRETARIAT GENERAL DES MINES                 
                                ----------------------
                                            DIRECTION INTERREGIONALE FIANARANTSOA
                                                                ---------------------
</w:t>
            </w:r>
          </w:p>
        </w:tc>
        <w:tc>
          <w:tcPr>
            <w:tcW w:w="2266" w:type="dxa"/>
          </w:tcPr>
          <w:p w14:paraId="4322855F" w14:textId="4A9D184E" w:rsidR="00EA1AAC" w:rsidRPr="00C0397A" w:rsidRDefault="00C0397A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${qrcode}</w:t>
            </w:r>
          </w:p>
        </w:tc>
      </w:tr>
    </w:tbl>
    <w:bookmarkEnd w:id="0"/>
    <w:p w14:paraId="4A078329" w14:textId="325D711C" w:rsidR="00345FD8" w:rsidRPr="00EA1AAC" w:rsidRDefault="00345FD8" w:rsidP="00C0397A">
      <w:pPr>
        <w:pStyle w:val="Body"/>
        <w:spacing w:after="0" w:line="240" w:lineRule="auto"/>
        <w:jc w:val="center"/>
        <w:rPr>
          <w:rStyle w:val="p"/>
          <w:rFonts w:ascii="Times New Roman" w:eastAsia="Calibri" w:hAnsi="Times New Roman" w:cs="Times New Roman"/>
          <w:b/>
          <w:bCs/>
          <w:sz w:val="24"/>
          <w:szCs w:val="24"/>
          <w:lang w:val="pt-BR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04001-2024MIM/SG/DGM/.DIR.FI./PCC</w:t>
      </w:r>
    </w:p>
    <w:p w14:paraId="1D3F85ED" w14:textId="77777777" w:rsidR="00345FD8" w:rsidRPr="009F3352" w:rsidRDefault="00345FD8" w:rsidP="00335FB3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'an deux mille vingt-quatre le vingt-quatre avril à dix heures trente-cinq minutes.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KOTONDRAMANANAFidinjarasoa, Chef de Division Exportation Minière
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-  RAZAFIMANDIMBYRivière Elie, Responsable qualité Laboratoire des Mines
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4AE2B2A2" w14:textId="5E8259F5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Pierres Précieuses Taillées</w:t>
      </w:r>
    </w:p>
    <w:p w14:paraId="5C546819" w14:textId="408D97F8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-deux GRAMMES trente-un (2.31 grs) de Saphir(Bleu-Vert, Bleu)
 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016-2024 du 23-04-2024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01/FPF/02/SHS/2024 du 23-04-2024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0905000000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012/E/22/PP/DGAM/SOM du 23-04-2024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Un carton scéllé sous n°04001-2024MIM/SG/DGM/.DIR.FI./PCC du 24-04-2024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narivo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Tana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SHOHAM SARL sise au Lot VE 7, 27 Rue Samuel Rahamefy, Ambatonankanga - Antananarivo 101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Dubai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59A8316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3076D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AC66B74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4A63C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E04A7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8E4F1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3085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960886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1A507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59A8316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A3076D4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AC66B74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D94A63CE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9E04A7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78E4F1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33085A4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960886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01A507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378B0"/>
    <w:rsid w:val="0016141B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35FB3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27FBB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529"/>
    <w:rsid w:val="006A5B6B"/>
    <w:rsid w:val="006B03EA"/>
    <w:rsid w:val="006B2C0C"/>
    <w:rsid w:val="006E0777"/>
    <w:rsid w:val="00714248"/>
    <w:rsid w:val="00722AAF"/>
    <w:rsid w:val="00751787"/>
    <w:rsid w:val="00777CD4"/>
    <w:rsid w:val="007870AF"/>
    <w:rsid w:val="007A0C32"/>
    <w:rsid w:val="007B0256"/>
    <w:rsid w:val="007B0ED7"/>
    <w:rsid w:val="007C3339"/>
    <w:rsid w:val="007D335D"/>
    <w:rsid w:val="00800044"/>
    <w:rsid w:val="0080015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0397A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A1AAC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A1A92"/>
    <w:rsid w:val="00FB486E"/>
    <w:rsid w:val="00FC19A9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5</cp:revision>
  <cp:lastPrinted>2024-04-23T09:41:00Z</cp:lastPrinted>
  <dcterms:created xsi:type="dcterms:W3CDTF">2023-10-10T11:35:00Z</dcterms:created>
  <dcterms:modified xsi:type="dcterms:W3CDTF">2024-04-23T11:31:00Z</dcterms:modified>
</cp:coreProperties>
</file>